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DA27BF" w:rsidRDefault="00A1439F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февраля</w:t>
      </w:r>
      <w:r w:rsidR="00D55026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D55026">
        <w:rPr>
          <w:rFonts w:ascii="Times New Roman" w:eastAsia="Times New Roman" w:hAnsi="Times New Roman" w:cs="Times New Roman"/>
          <w:sz w:val="26"/>
          <w:szCs w:val="26"/>
        </w:rPr>
        <w:t>6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D55026">
        <w:rPr>
          <w:rFonts w:ascii="Times New Roman" w:eastAsia="Times New Roman" w:hAnsi="Times New Roman" w:cs="Times New Roman"/>
          <w:sz w:val="26"/>
          <w:szCs w:val="26"/>
        </w:rPr>
        <w:t>6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</w:t>
      </w:r>
      <w:r w:rsidR="002E0E24" w:rsidRPr="00F73591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 </w:t>
      </w:r>
      <w:r w:rsidR="003B3FAB" w:rsidRPr="00941B89">
        <w:rPr>
          <w:rFonts w:ascii="Times New Roman" w:hAnsi="Times New Roman" w:cs="Times New Roman"/>
          <w:sz w:val="26"/>
          <w:szCs w:val="26"/>
        </w:rPr>
        <w:t xml:space="preserve">руководителей муниципальных учреждений и муниципальных унитарных </w:t>
      </w:r>
      <w:r w:rsidR="003B3FAB" w:rsidRPr="00DA27BF">
        <w:rPr>
          <w:rFonts w:ascii="Times New Roman" w:hAnsi="Times New Roman" w:cs="Times New Roman"/>
          <w:sz w:val="26"/>
          <w:szCs w:val="26"/>
        </w:rPr>
        <w:t>предприятий Нахо</w:t>
      </w:r>
      <w:r w:rsidR="002E0E24" w:rsidRPr="00DA27BF">
        <w:rPr>
          <w:rFonts w:ascii="Times New Roman" w:hAnsi="Times New Roman" w:cs="Times New Roman"/>
          <w:sz w:val="26"/>
          <w:szCs w:val="26"/>
        </w:rPr>
        <w:t>дкинского городского округа (далее – Комиссия)</w:t>
      </w:r>
      <w:r w:rsidR="002E0E24" w:rsidRPr="00DA27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DA27BF" w:rsidRDefault="009E1FB8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DA27BF" w:rsidRDefault="002E0E24" w:rsidP="00935D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27BF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</w:t>
      </w:r>
      <w:bookmarkStart w:id="0" w:name="_GoBack"/>
      <w:bookmarkEnd w:id="0"/>
      <w:r w:rsidRPr="00DA27BF">
        <w:rPr>
          <w:rFonts w:ascii="Times New Roman" w:eastAsia="Times New Roman" w:hAnsi="Times New Roman" w:cs="Times New Roman"/>
          <w:sz w:val="26"/>
          <w:szCs w:val="26"/>
          <w:u w:val="single"/>
        </w:rPr>
        <w:t>тся рассмотреть</w:t>
      </w:r>
      <w:r w:rsidR="00951371" w:rsidRPr="00DA27B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DA27BF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DA27BF" w:rsidRDefault="00B27399" w:rsidP="00935D2C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439F" w:rsidRPr="00A1439F" w:rsidRDefault="00857E88" w:rsidP="00A1439F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39F">
        <w:rPr>
          <w:rFonts w:ascii="Times New Roman" w:hAnsi="Times New Roman" w:cs="Times New Roman"/>
          <w:sz w:val="26"/>
          <w:szCs w:val="26"/>
        </w:rPr>
        <w:t xml:space="preserve">1. </w:t>
      </w:r>
      <w:r w:rsidR="00A1439F" w:rsidRPr="00A1439F">
        <w:rPr>
          <w:rFonts w:ascii="Times New Roman" w:hAnsi="Times New Roman" w:cs="Times New Roman"/>
          <w:sz w:val="26"/>
          <w:szCs w:val="26"/>
        </w:rPr>
        <w:t>Рассмотрение представленных главой Находкинского городского округа материалов проверки, свидетельствующих о представлении руководителями муниципальных учреждений Находкинского городского округа недостоверных либо неполных сведений о доходах, об имуществе и обязательствах имущественного характера за 2022, 2023, 2024 годы.</w:t>
      </w:r>
    </w:p>
    <w:p w:rsidR="00206C78" w:rsidRPr="00DA27BF" w:rsidRDefault="00206C78" w:rsidP="00A1439F">
      <w:pPr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DA27BF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3CBE"/>
    <w:rsid w:val="002277AD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878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3FAB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104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B2D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2B4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57E88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4294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35D2C"/>
    <w:rsid w:val="00940F6C"/>
    <w:rsid w:val="00941B89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39F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5EFB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3A0D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5026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27BF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C22E8-DB50-434E-91C1-B90A7C2B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EC6F-3340-4B79-BEC9-CE453A5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6-02-24T04:22:00Z</dcterms:created>
  <dcterms:modified xsi:type="dcterms:W3CDTF">2026-02-24T04:22:00Z</dcterms:modified>
</cp:coreProperties>
</file>